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34" w:rsidRDefault="00E57934" w:rsidP="00E57934">
      <w:pPr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>
        <w:rPr>
          <w:b/>
          <w:sz w:val="28"/>
          <w:szCs w:val="28"/>
          <w:lang w:val="en-US"/>
        </w:rPr>
        <w:t>VII</w:t>
      </w:r>
      <w:r w:rsidRPr="00E57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на 22 позачерговій сесії за обрання секретаріату у складі трьох осіб. </w:t>
      </w:r>
      <w:proofErr w:type="spellStart"/>
      <w:r>
        <w:rPr>
          <w:b/>
          <w:sz w:val="28"/>
          <w:szCs w:val="28"/>
          <w:lang w:val="uk-UA"/>
        </w:rPr>
        <w:t>Персоанально</w:t>
      </w:r>
      <w:proofErr w:type="spellEnd"/>
      <w:r>
        <w:rPr>
          <w:b/>
          <w:sz w:val="28"/>
          <w:szCs w:val="28"/>
          <w:lang w:val="uk-UA"/>
        </w:rPr>
        <w:t>:</w:t>
      </w:r>
      <w:r w:rsidR="00AC53A5">
        <w:rPr>
          <w:b/>
          <w:sz w:val="28"/>
          <w:szCs w:val="28"/>
          <w:lang w:val="uk-UA"/>
        </w:rPr>
        <w:t xml:space="preserve"> </w:t>
      </w:r>
      <w:proofErr w:type="spellStart"/>
      <w:r w:rsidR="00AC53A5">
        <w:rPr>
          <w:b/>
          <w:sz w:val="28"/>
          <w:szCs w:val="28"/>
          <w:lang w:val="uk-UA"/>
        </w:rPr>
        <w:t>Шалай</w:t>
      </w:r>
      <w:proofErr w:type="spellEnd"/>
      <w:r w:rsidR="00AC53A5">
        <w:rPr>
          <w:b/>
          <w:sz w:val="28"/>
          <w:szCs w:val="28"/>
          <w:lang w:val="uk-UA"/>
        </w:rPr>
        <w:t xml:space="preserve"> О.В., </w:t>
      </w:r>
      <w:r w:rsidR="009B36BA">
        <w:rPr>
          <w:b/>
          <w:sz w:val="28"/>
          <w:szCs w:val="28"/>
          <w:lang w:val="uk-UA"/>
        </w:rPr>
        <w:t xml:space="preserve"> Сліпак А.І., </w:t>
      </w:r>
      <w:proofErr w:type="spellStart"/>
      <w:r w:rsidR="009B36BA">
        <w:rPr>
          <w:b/>
          <w:sz w:val="28"/>
          <w:szCs w:val="28"/>
          <w:lang w:val="uk-UA"/>
        </w:rPr>
        <w:t>Тимошик</w:t>
      </w:r>
      <w:proofErr w:type="spellEnd"/>
      <w:r w:rsidR="009B36BA">
        <w:rPr>
          <w:b/>
          <w:sz w:val="28"/>
          <w:szCs w:val="28"/>
          <w:lang w:val="uk-UA"/>
        </w:rPr>
        <w:t xml:space="preserve"> Д.М.</w:t>
      </w:r>
    </w:p>
    <w:p w:rsidR="00E57934" w:rsidRDefault="00E57934" w:rsidP="00E57934">
      <w:pPr>
        <w:ind w:left="-993"/>
        <w:jc w:val="both"/>
        <w:rPr>
          <w:b/>
          <w:sz w:val="28"/>
          <w:szCs w:val="28"/>
          <w:lang w:val="uk-UA"/>
        </w:rPr>
      </w:pPr>
    </w:p>
    <w:p w:rsidR="00E57934" w:rsidRDefault="00E57934" w:rsidP="00E57934">
      <w:pPr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57934" w:rsidTr="00E5793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E57934" w:rsidTr="00E57934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E57934" w:rsidRDefault="00E579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>Щербак Олег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>Рябух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Булигін</w:t>
            </w:r>
            <w:proofErr w:type="spellEnd"/>
            <w:r>
              <w:t xml:space="preserve"> Михайло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Тищенко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Башинський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Креул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34" w:rsidRDefault="00E579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  <w:tr w:rsidR="00E57934" w:rsidTr="00E57934">
        <w:trPr>
          <w:trHeight w:val="3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34" w:rsidRPr="00E57934" w:rsidRDefault="00E57934">
            <w:pPr>
              <w:rPr>
                <w:b/>
                <w:lang w:val="uk-UA"/>
              </w:rPr>
            </w:pPr>
            <w:r w:rsidRPr="00E57934">
              <w:rPr>
                <w:b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r>
              <w:t>Паскевич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AC53A5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>
            <w:pPr>
              <w:rPr>
                <w:lang w:val="uk-UA"/>
              </w:rPr>
            </w:pPr>
          </w:p>
        </w:tc>
      </w:tr>
    </w:tbl>
    <w:p w:rsidR="00E57934" w:rsidRDefault="00E57934" w:rsidP="00E57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</w:t>
      </w:r>
      <w:r w:rsidR="00AC53A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-   за;      </w:t>
      </w:r>
      <w:r w:rsidR="00AC53A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</w:t>
      </w:r>
      <w:r w:rsidR="00AC53A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</w:t>
      </w:r>
      <w:r w:rsidR="00A8664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трималось.</w:t>
      </w:r>
    </w:p>
    <w:p w:rsidR="00E57934" w:rsidRDefault="00E57934" w:rsidP="00E57934">
      <w:pPr>
        <w:rPr>
          <w:lang w:val="uk-UA"/>
        </w:rPr>
      </w:pPr>
      <w:r>
        <w:rPr>
          <w:sz w:val="28"/>
          <w:szCs w:val="28"/>
          <w:lang w:val="uk-UA"/>
        </w:rPr>
        <w:t xml:space="preserve">Члени лічильної групи:        </w:t>
      </w:r>
    </w:p>
    <w:p w:rsidR="00C67B2E" w:rsidRDefault="00C67B2E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 w:rsidP="00F707C9">
      <w:pPr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>
        <w:rPr>
          <w:b/>
          <w:sz w:val="28"/>
          <w:szCs w:val="28"/>
          <w:lang w:val="en-US"/>
        </w:rPr>
        <w:t>VII</w:t>
      </w:r>
      <w:r w:rsidRPr="00E57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на 22 позачерговій сесії за обрання лічильної групи у складі трьох осіб. </w:t>
      </w:r>
      <w:proofErr w:type="spellStart"/>
      <w:r>
        <w:rPr>
          <w:b/>
          <w:sz w:val="28"/>
          <w:szCs w:val="28"/>
          <w:lang w:val="uk-UA"/>
        </w:rPr>
        <w:t>Персоанально</w:t>
      </w:r>
      <w:proofErr w:type="spellEnd"/>
      <w:r>
        <w:rPr>
          <w:b/>
          <w:sz w:val="28"/>
          <w:szCs w:val="28"/>
          <w:lang w:val="uk-UA"/>
        </w:rPr>
        <w:t>:</w:t>
      </w:r>
      <w:r w:rsidR="00BD0526">
        <w:rPr>
          <w:b/>
          <w:sz w:val="28"/>
          <w:szCs w:val="28"/>
          <w:lang w:val="uk-UA"/>
        </w:rPr>
        <w:t xml:space="preserve"> Коваль В.М., </w:t>
      </w:r>
      <w:proofErr w:type="spellStart"/>
      <w:r w:rsidR="00BD0526">
        <w:rPr>
          <w:b/>
          <w:sz w:val="28"/>
          <w:szCs w:val="28"/>
          <w:lang w:val="uk-UA"/>
        </w:rPr>
        <w:t>Паскевич</w:t>
      </w:r>
      <w:proofErr w:type="spellEnd"/>
      <w:r w:rsidR="00BD0526">
        <w:rPr>
          <w:b/>
          <w:sz w:val="28"/>
          <w:szCs w:val="28"/>
          <w:lang w:val="uk-UA"/>
        </w:rPr>
        <w:t xml:space="preserve"> В.Г.,  </w:t>
      </w:r>
      <w:proofErr w:type="spellStart"/>
      <w:r w:rsidR="00BD0526">
        <w:rPr>
          <w:b/>
          <w:sz w:val="28"/>
          <w:szCs w:val="28"/>
          <w:lang w:val="uk-UA"/>
        </w:rPr>
        <w:t>Креул</w:t>
      </w:r>
      <w:proofErr w:type="spellEnd"/>
      <w:r w:rsidR="00BD0526">
        <w:rPr>
          <w:b/>
          <w:sz w:val="28"/>
          <w:szCs w:val="28"/>
          <w:lang w:val="uk-UA"/>
        </w:rPr>
        <w:t xml:space="preserve"> А.Д.</w:t>
      </w:r>
    </w:p>
    <w:p w:rsidR="00E57934" w:rsidRDefault="00E57934" w:rsidP="00E57934">
      <w:pPr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57934" w:rsidTr="00BD05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 w:rsidP="00BD052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BD0526" w:rsidTr="00BD052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D0526" w:rsidRDefault="00BD0526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>Щербак Олег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>Рябух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Булигін</w:t>
            </w:r>
            <w:proofErr w:type="spellEnd"/>
            <w:r>
              <w:t xml:space="preserve"> Михайло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Тищенко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Башинський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Креул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26" w:rsidRDefault="00BD0526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  <w:tr w:rsidR="00BD0526" w:rsidTr="00BD0526">
        <w:trPr>
          <w:trHeight w:val="3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6" w:rsidRPr="00E57934" w:rsidRDefault="00BD0526" w:rsidP="00BD0526">
            <w:pPr>
              <w:rPr>
                <w:b/>
                <w:lang w:val="uk-UA"/>
              </w:rPr>
            </w:pPr>
            <w:r w:rsidRPr="00E57934">
              <w:rPr>
                <w:b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r>
              <w:t>Паскевич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6" w:rsidRDefault="00BD0526" w:rsidP="00BD0526">
            <w:pPr>
              <w:rPr>
                <w:lang w:val="uk-UA"/>
              </w:rPr>
            </w:pPr>
          </w:p>
        </w:tc>
      </w:tr>
    </w:tbl>
    <w:p w:rsidR="00E57934" w:rsidRDefault="00E57934" w:rsidP="00E57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</w:t>
      </w:r>
      <w:r w:rsidR="00F707C9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  -   за;   </w:t>
      </w:r>
      <w:r w:rsidR="00F707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 проти;  </w:t>
      </w:r>
      <w:r w:rsidR="00F707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 </w:t>
      </w:r>
      <w:r w:rsidR="00E12A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трималось.</w:t>
      </w:r>
    </w:p>
    <w:p w:rsidR="00F707C9" w:rsidRDefault="00E57934" w:rsidP="00F707C9">
      <w:pPr>
        <w:ind w:left="-85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лічильної групи:        </w:t>
      </w:r>
      <w:r w:rsidR="00F707C9">
        <w:rPr>
          <w:b/>
          <w:sz w:val="28"/>
          <w:szCs w:val="28"/>
          <w:lang w:val="uk-UA"/>
        </w:rPr>
        <w:t xml:space="preserve">Коваль В.М., </w:t>
      </w:r>
      <w:proofErr w:type="spellStart"/>
      <w:r w:rsidR="00F707C9">
        <w:rPr>
          <w:b/>
          <w:sz w:val="28"/>
          <w:szCs w:val="28"/>
          <w:lang w:val="uk-UA"/>
        </w:rPr>
        <w:t>Паскевич</w:t>
      </w:r>
      <w:proofErr w:type="spellEnd"/>
      <w:r w:rsidR="00F707C9">
        <w:rPr>
          <w:b/>
          <w:sz w:val="28"/>
          <w:szCs w:val="28"/>
          <w:lang w:val="uk-UA"/>
        </w:rPr>
        <w:t xml:space="preserve"> В.Г.,  </w:t>
      </w:r>
      <w:proofErr w:type="spellStart"/>
      <w:r w:rsidR="00F707C9">
        <w:rPr>
          <w:b/>
          <w:sz w:val="28"/>
          <w:szCs w:val="28"/>
          <w:lang w:val="uk-UA"/>
        </w:rPr>
        <w:t>Креул</w:t>
      </w:r>
      <w:proofErr w:type="spellEnd"/>
      <w:r w:rsidR="00F707C9">
        <w:rPr>
          <w:b/>
          <w:sz w:val="28"/>
          <w:szCs w:val="28"/>
          <w:lang w:val="uk-UA"/>
        </w:rPr>
        <w:t xml:space="preserve"> А.Д.</w:t>
      </w:r>
    </w:p>
    <w:p w:rsidR="00E57934" w:rsidRDefault="00E57934" w:rsidP="00E57934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 w:rsidP="00E57934">
      <w:pPr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>
        <w:rPr>
          <w:b/>
          <w:sz w:val="28"/>
          <w:szCs w:val="28"/>
          <w:lang w:val="en-US"/>
        </w:rPr>
        <w:t>VII</w:t>
      </w:r>
      <w:r w:rsidRPr="00E57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скликання на 22 позачерговій сесії за порядок денний</w:t>
      </w:r>
    </w:p>
    <w:p w:rsidR="00E57934" w:rsidRDefault="00E57934" w:rsidP="00E57934">
      <w:pPr>
        <w:ind w:left="-993"/>
        <w:jc w:val="both"/>
        <w:rPr>
          <w:b/>
          <w:sz w:val="28"/>
          <w:szCs w:val="28"/>
          <w:lang w:val="uk-UA"/>
        </w:rPr>
      </w:pPr>
    </w:p>
    <w:p w:rsidR="00E57934" w:rsidRDefault="00E57934" w:rsidP="00E57934">
      <w:pPr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57934" w:rsidTr="00BD05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 w:rsidP="00BD052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F707C9" w:rsidTr="00BD052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>Щербак Олег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>Рябух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Булигін</w:t>
            </w:r>
            <w:proofErr w:type="spellEnd"/>
            <w:r>
              <w:t xml:space="preserve"> Михайло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Тищенко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Башинський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Креул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9" w:rsidRPr="00E57934" w:rsidRDefault="00F707C9" w:rsidP="00BD0526">
            <w:pPr>
              <w:rPr>
                <w:b/>
                <w:lang w:val="uk-UA"/>
              </w:rPr>
            </w:pPr>
            <w:r w:rsidRPr="00E57934">
              <w:rPr>
                <w:b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r>
              <w:t>Паскевич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</w:tbl>
    <w:p w:rsidR="00E57934" w:rsidRDefault="00E57934" w:rsidP="00E57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</w:t>
      </w:r>
      <w:r w:rsidR="00F707C9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 -   за;     </w:t>
      </w:r>
      <w:r w:rsidR="00F707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 проти;   </w:t>
      </w:r>
      <w:r w:rsidR="00F707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утрималось.</w:t>
      </w:r>
    </w:p>
    <w:p w:rsidR="00F707C9" w:rsidRDefault="00F707C9" w:rsidP="00F707C9">
      <w:pPr>
        <w:ind w:left="-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Ч</w:t>
      </w:r>
      <w:r w:rsidR="00E57934">
        <w:rPr>
          <w:sz w:val="28"/>
          <w:szCs w:val="28"/>
          <w:lang w:val="uk-UA"/>
        </w:rPr>
        <w:t xml:space="preserve">лени лічильної групи:       </w:t>
      </w:r>
      <w:r>
        <w:rPr>
          <w:b/>
          <w:sz w:val="28"/>
          <w:szCs w:val="28"/>
          <w:lang w:val="uk-UA"/>
        </w:rPr>
        <w:t xml:space="preserve">Коваль В.М., </w:t>
      </w:r>
      <w:proofErr w:type="spellStart"/>
      <w:r>
        <w:rPr>
          <w:b/>
          <w:sz w:val="28"/>
          <w:szCs w:val="28"/>
          <w:lang w:val="uk-UA"/>
        </w:rPr>
        <w:t>Паскевич</w:t>
      </w:r>
      <w:proofErr w:type="spellEnd"/>
      <w:r>
        <w:rPr>
          <w:b/>
          <w:sz w:val="28"/>
          <w:szCs w:val="28"/>
          <w:lang w:val="uk-UA"/>
        </w:rPr>
        <w:t xml:space="preserve"> В.Г.,  </w:t>
      </w:r>
      <w:proofErr w:type="spellStart"/>
      <w:r>
        <w:rPr>
          <w:b/>
          <w:sz w:val="28"/>
          <w:szCs w:val="28"/>
          <w:lang w:val="uk-UA"/>
        </w:rPr>
        <w:t>Креул</w:t>
      </w:r>
      <w:proofErr w:type="spellEnd"/>
      <w:r>
        <w:rPr>
          <w:b/>
          <w:sz w:val="28"/>
          <w:szCs w:val="28"/>
          <w:lang w:val="uk-UA"/>
        </w:rPr>
        <w:t xml:space="preserve"> А.Д.</w:t>
      </w:r>
    </w:p>
    <w:p w:rsidR="00E57934" w:rsidRDefault="00E57934" w:rsidP="00E57934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7934" w:rsidRDefault="00E57934">
      <w:pPr>
        <w:rPr>
          <w:lang w:val="uk-UA"/>
        </w:rPr>
      </w:pPr>
    </w:p>
    <w:p w:rsidR="00E57934" w:rsidRDefault="00E57934" w:rsidP="00E57934">
      <w:pPr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>
        <w:rPr>
          <w:b/>
          <w:sz w:val="28"/>
          <w:szCs w:val="28"/>
          <w:lang w:val="en-US"/>
        </w:rPr>
        <w:t>VII</w:t>
      </w:r>
      <w:r w:rsidRPr="00E57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скликання на 22 позачерговій сесії за пропозицію</w:t>
      </w:r>
      <w:r w:rsidR="00F707C9">
        <w:rPr>
          <w:b/>
          <w:sz w:val="28"/>
          <w:szCs w:val="28"/>
          <w:lang w:val="uk-UA"/>
        </w:rPr>
        <w:t>: оголосити перерву до 12.00</w:t>
      </w:r>
    </w:p>
    <w:p w:rsidR="00E57934" w:rsidRDefault="00E57934" w:rsidP="00E57934">
      <w:pPr>
        <w:ind w:left="-993"/>
        <w:jc w:val="both"/>
        <w:rPr>
          <w:b/>
          <w:sz w:val="28"/>
          <w:szCs w:val="28"/>
          <w:lang w:val="uk-UA"/>
        </w:rPr>
      </w:pPr>
    </w:p>
    <w:p w:rsidR="00E57934" w:rsidRDefault="00E57934" w:rsidP="00E57934">
      <w:pPr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57934" w:rsidTr="00BD05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 w:rsidP="00BD052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F707C9" w:rsidTr="00BD052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>Щербак Олег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>Рябух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Булигін</w:t>
            </w:r>
            <w:proofErr w:type="spellEnd"/>
            <w:r>
              <w:t xml:space="preserve"> Михайло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Тищенко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Башинський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Креул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C9" w:rsidRDefault="00F707C9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BD0526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C9" w:rsidRDefault="00F707C9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  <w:tr w:rsidR="00F707C9" w:rsidTr="00BD0526">
        <w:trPr>
          <w:trHeight w:val="3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9" w:rsidRPr="00E57934" w:rsidRDefault="00F707C9" w:rsidP="00BD0526">
            <w:pPr>
              <w:rPr>
                <w:b/>
                <w:lang w:val="uk-UA"/>
              </w:rPr>
            </w:pPr>
            <w:r w:rsidRPr="00E57934">
              <w:rPr>
                <w:b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r>
              <w:t>Паскевич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C9" w:rsidRDefault="00F707C9" w:rsidP="00BD0526">
            <w:pPr>
              <w:rPr>
                <w:lang w:val="uk-UA"/>
              </w:rPr>
            </w:pPr>
          </w:p>
        </w:tc>
      </w:tr>
    </w:tbl>
    <w:p w:rsidR="00E57934" w:rsidRDefault="00E57934" w:rsidP="00E57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  </w:t>
      </w:r>
      <w:r w:rsidR="00F707C9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 -   за;     </w:t>
      </w:r>
      <w:r w:rsidR="00F707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 проти; </w:t>
      </w:r>
      <w:r w:rsidR="00F707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- утрималось.</w:t>
      </w:r>
    </w:p>
    <w:p w:rsidR="00F707C9" w:rsidRDefault="00F707C9" w:rsidP="00F707C9">
      <w:pPr>
        <w:ind w:left="-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57934">
        <w:rPr>
          <w:sz w:val="28"/>
          <w:szCs w:val="28"/>
          <w:lang w:val="uk-UA"/>
        </w:rPr>
        <w:t xml:space="preserve">Члени лічильної групи:   </w:t>
      </w:r>
      <w:r>
        <w:rPr>
          <w:b/>
          <w:sz w:val="28"/>
          <w:szCs w:val="28"/>
          <w:lang w:val="uk-UA"/>
        </w:rPr>
        <w:t xml:space="preserve">Коваль В.М., </w:t>
      </w:r>
      <w:proofErr w:type="spellStart"/>
      <w:r>
        <w:rPr>
          <w:b/>
          <w:sz w:val="28"/>
          <w:szCs w:val="28"/>
          <w:lang w:val="uk-UA"/>
        </w:rPr>
        <w:t>Паскевич</w:t>
      </w:r>
      <w:proofErr w:type="spellEnd"/>
      <w:r>
        <w:rPr>
          <w:b/>
          <w:sz w:val="28"/>
          <w:szCs w:val="28"/>
          <w:lang w:val="uk-UA"/>
        </w:rPr>
        <w:t xml:space="preserve"> В.Г.,  </w:t>
      </w:r>
      <w:proofErr w:type="spellStart"/>
      <w:r>
        <w:rPr>
          <w:b/>
          <w:sz w:val="28"/>
          <w:szCs w:val="28"/>
          <w:lang w:val="uk-UA"/>
        </w:rPr>
        <w:t>Креул</w:t>
      </w:r>
      <w:proofErr w:type="spellEnd"/>
      <w:r>
        <w:rPr>
          <w:b/>
          <w:sz w:val="28"/>
          <w:szCs w:val="28"/>
          <w:lang w:val="uk-UA"/>
        </w:rPr>
        <w:t xml:space="preserve"> А.Д.</w:t>
      </w:r>
    </w:p>
    <w:p w:rsidR="00E57934" w:rsidRDefault="00E57934" w:rsidP="00E57934">
      <w:pPr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E57934" w:rsidRDefault="00E57934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>
      <w:pPr>
        <w:rPr>
          <w:lang w:val="uk-UA"/>
        </w:rPr>
      </w:pPr>
    </w:p>
    <w:p w:rsidR="00E57934" w:rsidRDefault="00E57934" w:rsidP="00F707C9">
      <w:pPr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>
        <w:rPr>
          <w:b/>
          <w:sz w:val="28"/>
          <w:szCs w:val="28"/>
          <w:lang w:val="en-US"/>
        </w:rPr>
        <w:t>VII</w:t>
      </w:r>
      <w:r w:rsidRPr="00E57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на 22 позачерговій сесії за </w:t>
      </w:r>
      <w:r w:rsidR="00F707C9">
        <w:rPr>
          <w:b/>
          <w:sz w:val="28"/>
          <w:szCs w:val="28"/>
          <w:lang w:val="uk-UA"/>
        </w:rPr>
        <w:t>Звернення до Верховної Ради України, Президента України, Кабінету Міністрів України</w:t>
      </w:r>
    </w:p>
    <w:p w:rsidR="00E57934" w:rsidRDefault="00E57934" w:rsidP="00E57934">
      <w:pPr>
        <w:jc w:val="both"/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E57934" w:rsidTr="00BD05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Default="00E57934" w:rsidP="00BD052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34" w:rsidRDefault="00E57934" w:rsidP="00BD052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A62D14" w:rsidTr="00BD052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A62D14" w:rsidRDefault="00A62D14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Дзюба </w:t>
            </w:r>
            <w:proofErr w:type="spellStart"/>
            <w:r>
              <w:t>Серг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Коробка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Гомоляко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proofErr w:type="gramStart"/>
            <w:r>
              <w:t>Б</w:t>
            </w:r>
            <w:proofErr w:type="gramEnd"/>
            <w:r>
              <w:t>ілоусенко</w:t>
            </w:r>
            <w:proofErr w:type="spellEnd"/>
            <w:r>
              <w:t xml:space="preserve"> Максим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Шалай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Коваль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Салогуб</w:t>
            </w:r>
            <w:proofErr w:type="spellEnd"/>
            <w:r>
              <w:t xml:space="preserve"> </w:t>
            </w:r>
            <w:proofErr w:type="spellStart"/>
            <w:r>
              <w:t>Валер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Мазун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Хоменко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>Щербак Олег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Ігнатю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Безпалий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Гриц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Мамедов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Хейба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>Рябух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</w:t>
            </w:r>
            <w:proofErr w:type="spellEnd"/>
            <w:r>
              <w:t xml:space="preserve"> </w:t>
            </w:r>
            <w:proofErr w:type="spellStart"/>
            <w:r>
              <w:t>Георгі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Ландар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Смалій</w:t>
            </w:r>
            <w:proofErr w:type="spellEnd"/>
            <w:r>
              <w:t xml:space="preserve">  </w:t>
            </w:r>
            <w:proofErr w:type="spellStart"/>
            <w:r>
              <w:t>Костянтин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Дудченко</w:t>
            </w:r>
            <w:proofErr w:type="spellEnd"/>
            <w:r>
              <w:t xml:space="preserve">  </w:t>
            </w:r>
            <w:proofErr w:type="spellStart"/>
            <w:r>
              <w:t>Геннад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Шевченко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Булигін</w:t>
            </w:r>
            <w:proofErr w:type="spellEnd"/>
            <w:r>
              <w:t xml:space="preserve"> Михайло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Тимоши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Смаль</w:t>
            </w:r>
            <w:proofErr w:type="spellEnd"/>
            <w:r>
              <w:t xml:space="preserve"> </w:t>
            </w:r>
            <w:proofErr w:type="spellStart"/>
            <w:r>
              <w:t>Ігор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Сипливець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Сліпак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Тищенко Валентина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Онокало</w:t>
            </w:r>
            <w:proofErr w:type="spellEnd"/>
            <w:r>
              <w:t xml:space="preserve"> 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r>
              <w:t xml:space="preserve">Король </w:t>
            </w:r>
            <w:proofErr w:type="spellStart"/>
            <w:r>
              <w:t>Володимир</w:t>
            </w:r>
            <w:proofErr w:type="spellEnd"/>
            <w:r>
              <w:t xml:space="preserve">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Башинський</w:t>
            </w:r>
            <w:proofErr w:type="spellEnd"/>
            <w:r>
              <w:t xml:space="preserve"> </w:t>
            </w:r>
            <w:proofErr w:type="spellStart"/>
            <w:r>
              <w:t>Володимир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Галата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Креул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Деркач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Pr="00CA4F9B" w:rsidRDefault="00CA4F9B" w:rsidP="00BD052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62D14" w:rsidTr="00BD052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4" w:rsidRDefault="00A62D14" w:rsidP="00BD05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BD0526">
            <w:proofErr w:type="spellStart"/>
            <w:r>
              <w:t>Ситн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4" w:rsidRDefault="00A62D14" w:rsidP="00834DF4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  <w:tr w:rsidR="00A62D14" w:rsidTr="00BD0526">
        <w:trPr>
          <w:trHeight w:val="3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14" w:rsidRPr="00E57934" w:rsidRDefault="00A62D14" w:rsidP="00BD0526">
            <w:pPr>
              <w:rPr>
                <w:b/>
                <w:lang w:val="uk-UA"/>
              </w:rPr>
            </w:pPr>
            <w:r w:rsidRPr="00E57934">
              <w:rPr>
                <w:b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r>
              <w:t>Паскевич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834DF4">
            <w:pPr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4" w:rsidRDefault="00A62D14" w:rsidP="00BD0526">
            <w:pPr>
              <w:rPr>
                <w:lang w:val="uk-UA"/>
              </w:rPr>
            </w:pPr>
          </w:p>
        </w:tc>
      </w:tr>
    </w:tbl>
    <w:p w:rsidR="00E57934" w:rsidRDefault="00E57934" w:rsidP="00E57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іменного голосування: </w:t>
      </w:r>
      <w:r w:rsidR="00A62D14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 -   за;    </w:t>
      </w:r>
      <w:r w:rsidR="00A62D1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  - проти; </w:t>
      </w:r>
      <w:r w:rsidR="00A62D1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 - утрималось.</w:t>
      </w:r>
    </w:p>
    <w:p w:rsidR="00E57934" w:rsidRDefault="00A62D14" w:rsidP="00A62D14">
      <w:pPr>
        <w:ind w:left="-85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57934">
        <w:rPr>
          <w:sz w:val="28"/>
          <w:szCs w:val="28"/>
          <w:lang w:val="uk-UA"/>
        </w:rPr>
        <w:t xml:space="preserve">Члени лічильної групи:        </w:t>
      </w:r>
      <w:r>
        <w:rPr>
          <w:b/>
          <w:sz w:val="28"/>
          <w:szCs w:val="28"/>
          <w:lang w:val="uk-UA"/>
        </w:rPr>
        <w:t xml:space="preserve">Коваль В.М., </w:t>
      </w:r>
      <w:proofErr w:type="spellStart"/>
      <w:r>
        <w:rPr>
          <w:b/>
          <w:sz w:val="28"/>
          <w:szCs w:val="28"/>
          <w:lang w:val="uk-UA"/>
        </w:rPr>
        <w:t>Паскевич</w:t>
      </w:r>
      <w:proofErr w:type="spellEnd"/>
      <w:r>
        <w:rPr>
          <w:b/>
          <w:sz w:val="28"/>
          <w:szCs w:val="28"/>
          <w:lang w:val="uk-UA"/>
        </w:rPr>
        <w:t xml:space="preserve"> В.Г.,  </w:t>
      </w:r>
      <w:proofErr w:type="spellStart"/>
      <w:r>
        <w:rPr>
          <w:b/>
          <w:sz w:val="28"/>
          <w:szCs w:val="28"/>
          <w:lang w:val="uk-UA"/>
        </w:rPr>
        <w:t>Креул</w:t>
      </w:r>
      <w:proofErr w:type="spellEnd"/>
      <w:r>
        <w:rPr>
          <w:b/>
          <w:sz w:val="28"/>
          <w:szCs w:val="28"/>
          <w:lang w:val="uk-UA"/>
        </w:rPr>
        <w:t xml:space="preserve"> А.Д.</w:t>
      </w:r>
    </w:p>
    <w:sectPr w:rsidR="00E57934" w:rsidSect="00E579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E57934"/>
    <w:rsid w:val="00126DD7"/>
    <w:rsid w:val="00596C6B"/>
    <w:rsid w:val="009B36BA"/>
    <w:rsid w:val="00A62D14"/>
    <w:rsid w:val="00A86642"/>
    <w:rsid w:val="00AC53A5"/>
    <w:rsid w:val="00BD0526"/>
    <w:rsid w:val="00C67B2E"/>
    <w:rsid w:val="00CA4F9B"/>
    <w:rsid w:val="00E12AF7"/>
    <w:rsid w:val="00E57934"/>
    <w:rsid w:val="00EF49A3"/>
    <w:rsid w:val="00F707C9"/>
    <w:rsid w:val="00FC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D0A9-E5A5-43A8-9ADF-B77EDB28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16T07:30:00Z</cp:lastPrinted>
  <dcterms:created xsi:type="dcterms:W3CDTF">2017-03-16T07:19:00Z</dcterms:created>
  <dcterms:modified xsi:type="dcterms:W3CDTF">2017-03-20T10:58:00Z</dcterms:modified>
</cp:coreProperties>
</file>